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60B7" w14:textId="599BFB63" w:rsidR="00E716FD" w:rsidRPr="00A402B7" w:rsidRDefault="007A5FE2" w:rsidP="00E716FD">
      <w:pPr>
        <w:spacing w:line="240" w:lineRule="auto"/>
        <w:rPr>
          <w:rFonts w:ascii="Arial" w:hAnsi="Arial" w:cs="Arial"/>
        </w:rPr>
      </w:pPr>
      <w:r w:rsidRPr="00A402B7">
        <w:rPr>
          <w:rFonts w:ascii="Arial" w:hAnsi="Arial" w:cs="Arial"/>
        </w:rPr>
        <w:t>OI.I.261.2.</w:t>
      </w:r>
      <w:r w:rsidR="00F37919" w:rsidRPr="00A402B7">
        <w:rPr>
          <w:rFonts w:ascii="Arial" w:hAnsi="Arial" w:cs="Arial"/>
        </w:rPr>
        <w:t>4</w:t>
      </w:r>
      <w:r w:rsidR="00851CBB">
        <w:rPr>
          <w:rFonts w:ascii="Arial" w:hAnsi="Arial" w:cs="Arial"/>
        </w:rPr>
        <w:t>7</w:t>
      </w:r>
      <w:r w:rsidR="009314AC" w:rsidRPr="00A402B7">
        <w:rPr>
          <w:rFonts w:ascii="Arial" w:hAnsi="Arial" w:cs="Arial"/>
        </w:rPr>
        <w:t>.20</w:t>
      </w:r>
      <w:r w:rsidR="003C49C3" w:rsidRPr="00A402B7">
        <w:rPr>
          <w:rFonts w:ascii="Arial" w:hAnsi="Arial" w:cs="Arial"/>
        </w:rPr>
        <w:t>2</w:t>
      </w:r>
      <w:r w:rsidR="00B07820">
        <w:rPr>
          <w:rFonts w:ascii="Arial" w:hAnsi="Arial" w:cs="Arial"/>
        </w:rPr>
        <w:t>3</w:t>
      </w:r>
      <w:r w:rsidR="00C83B33" w:rsidRPr="00A402B7">
        <w:rPr>
          <w:rFonts w:ascii="Arial" w:hAnsi="Arial" w:cs="Arial"/>
        </w:rPr>
        <w:t>.</w:t>
      </w:r>
      <w:r w:rsidR="003C49C3" w:rsidRPr="00A402B7">
        <w:rPr>
          <w:rFonts w:ascii="Arial" w:hAnsi="Arial" w:cs="Arial"/>
        </w:rPr>
        <w:t>A</w:t>
      </w:r>
      <w:r w:rsidR="00F37919" w:rsidRPr="00A402B7">
        <w:rPr>
          <w:rFonts w:ascii="Arial" w:hAnsi="Arial" w:cs="Arial"/>
        </w:rPr>
        <w:t>G</w:t>
      </w:r>
      <w:r w:rsidR="00356775" w:rsidRPr="00A402B7">
        <w:rPr>
          <w:rFonts w:ascii="Arial" w:hAnsi="Arial" w:cs="Arial"/>
        </w:rPr>
        <w:tab/>
        <w:t xml:space="preserve">  </w:t>
      </w:r>
      <w:r w:rsidR="00356775" w:rsidRPr="00A402B7">
        <w:rPr>
          <w:rFonts w:ascii="Arial" w:hAnsi="Arial" w:cs="Arial"/>
        </w:rPr>
        <w:tab/>
      </w:r>
      <w:r w:rsidR="00356775" w:rsidRPr="00A402B7">
        <w:rPr>
          <w:rFonts w:ascii="Arial" w:hAnsi="Arial" w:cs="Arial"/>
        </w:rPr>
        <w:tab/>
      </w:r>
      <w:r w:rsidR="00356775" w:rsidRPr="00A402B7">
        <w:rPr>
          <w:rFonts w:ascii="Arial" w:hAnsi="Arial" w:cs="Arial"/>
        </w:rPr>
        <w:tab/>
      </w:r>
      <w:r w:rsidR="00356775" w:rsidRPr="00A402B7">
        <w:rPr>
          <w:rFonts w:ascii="Arial" w:hAnsi="Arial" w:cs="Arial"/>
        </w:rPr>
        <w:tab/>
      </w:r>
      <w:r w:rsidR="00356775" w:rsidRPr="00A402B7">
        <w:rPr>
          <w:rFonts w:ascii="Arial" w:hAnsi="Arial" w:cs="Arial"/>
        </w:rPr>
        <w:tab/>
        <w:t xml:space="preserve">       </w:t>
      </w:r>
      <w:r w:rsidR="00E716FD" w:rsidRPr="00A402B7">
        <w:rPr>
          <w:rFonts w:ascii="Arial" w:hAnsi="Arial" w:cs="Arial"/>
        </w:rPr>
        <w:t>Gdańsk,</w:t>
      </w:r>
      <w:r w:rsidR="006C7D65">
        <w:rPr>
          <w:rFonts w:ascii="Arial" w:hAnsi="Arial" w:cs="Arial"/>
        </w:rPr>
        <w:t xml:space="preserve"> </w:t>
      </w:r>
      <w:r w:rsidR="00E716FD" w:rsidRPr="00A402B7">
        <w:rPr>
          <w:rFonts w:ascii="Arial" w:hAnsi="Arial" w:cs="Arial"/>
        </w:rPr>
        <w:t xml:space="preserve"> </w:t>
      </w:r>
      <w:r w:rsidR="006C7D65">
        <w:rPr>
          <w:rFonts w:ascii="Arial" w:hAnsi="Arial" w:cs="Arial"/>
        </w:rPr>
        <w:t xml:space="preserve">    </w:t>
      </w:r>
      <w:r w:rsidR="003C49C3" w:rsidRPr="00A402B7">
        <w:rPr>
          <w:rFonts w:ascii="Arial" w:hAnsi="Arial" w:cs="Arial"/>
        </w:rPr>
        <w:t>.07.202</w:t>
      </w:r>
      <w:r w:rsidR="00F37919" w:rsidRPr="00A402B7">
        <w:rPr>
          <w:rFonts w:ascii="Arial" w:hAnsi="Arial" w:cs="Arial"/>
        </w:rPr>
        <w:t>3</w:t>
      </w:r>
      <w:r w:rsidR="00356775" w:rsidRPr="00A402B7">
        <w:rPr>
          <w:rFonts w:ascii="Arial" w:hAnsi="Arial" w:cs="Arial"/>
        </w:rPr>
        <w:t xml:space="preserve"> r.</w:t>
      </w:r>
    </w:p>
    <w:p w14:paraId="7EA3E47A" w14:textId="77777777" w:rsidR="00897BEA" w:rsidRDefault="00897BEA" w:rsidP="00241142">
      <w:pPr>
        <w:spacing w:line="240" w:lineRule="auto"/>
        <w:jc w:val="center"/>
        <w:rPr>
          <w:rFonts w:ascii="Arial" w:hAnsi="Arial" w:cs="Arial"/>
          <w:b/>
        </w:rPr>
      </w:pPr>
    </w:p>
    <w:p w14:paraId="57CE0EA4" w14:textId="232FDFA8" w:rsidR="00633F2F" w:rsidRPr="00A402B7" w:rsidRDefault="00241142" w:rsidP="00241142">
      <w:pPr>
        <w:spacing w:line="240" w:lineRule="auto"/>
        <w:jc w:val="center"/>
        <w:rPr>
          <w:rFonts w:ascii="Arial" w:hAnsi="Arial" w:cs="Arial"/>
          <w:b/>
        </w:rPr>
      </w:pPr>
      <w:r w:rsidRPr="00A402B7">
        <w:rPr>
          <w:rFonts w:ascii="Arial" w:hAnsi="Arial" w:cs="Arial"/>
          <w:b/>
        </w:rPr>
        <w:t>WYNIK POSTĘPOWANIA</w:t>
      </w:r>
    </w:p>
    <w:p w14:paraId="17149255" w14:textId="038907EC" w:rsidR="00356775" w:rsidRDefault="009314AC" w:rsidP="0015710B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  <w:r w:rsidRPr="00A402B7">
        <w:rPr>
          <w:rFonts w:ascii="Arial" w:hAnsi="Arial" w:cs="Arial"/>
        </w:rPr>
        <w:t>Dotyczy</w:t>
      </w:r>
      <w:r w:rsidR="006547D6" w:rsidRPr="00A402B7">
        <w:rPr>
          <w:rFonts w:ascii="Arial" w:hAnsi="Arial" w:cs="Arial"/>
        </w:rPr>
        <w:t xml:space="preserve"> </w:t>
      </w:r>
      <w:r w:rsidR="002541A0" w:rsidRPr="00A402B7">
        <w:rPr>
          <w:rFonts w:ascii="Arial" w:hAnsi="Arial" w:cs="Arial"/>
        </w:rPr>
        <w:t>postępowania, którego przedmiotem jest</w:t>
      </w:r>
      <w:r w:rsidR="00851CBB">
        <w:rPr>
          <w:rFonts w:ascii="Arial" w:hAnsi="Arial" w:cs="Arial"/>
          <w:b/>
        </w:rPr>
        <w:t xml:space="preserve"> </w:t>
      </w:r>
      <w:r w:rsidR="00851CBB" w:rsidRPr="00851CBB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38928754"/>
      <w:r w:rsidR="00851CBB" w:rsidRPr="00851CBB">
        <w:rPr>
          <w:rFonts w:ascii="Arial" w:eastAsia="Times New Roman" w:hAnsi="Arial" w:cs="Arial"/>
          <w:b/>
          <w:bCs/>
          <w:lang w:eastAsia="pl-PL"/>
        </w:rPr>
        <w:t>Świadczenie usługi dostępu do</w:t>
      </w:r>
      <w:r w:rsidR="00851CB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51CBB" w:rsidRPr="00851CBB">
        <w:rPr>
          <w:rFonts w:ascii="Arial" w:eastAsia="Times New Roman" w:hAnsi="Arial" w:cs="Arial"/>
          <w:b/>
          <w:bCs/>
          <w:lang w:eastAsia="pl-PL"/>
        </w:rPr>
        <w:t>Internetu na rzecz Regionalnej Dyrekcji Ochrony Środowiska w Gdańsku</w:t>
      </w:r>
      <w:bookmarkEnd w:id="0"/>
      <w:r w:rsidR="00851CBB" w:rsidRPr="00851CBB">
        <w:rPr>
          <w:rFonts w:ascii="Arial" w:eastAsia="Times New Roman" w:hAnsi="Arial" w:cs="Arial"/>
          <w:b/>
          <w:bCs/>
          <w:lang w:eastAsia="pl-PL"/>
        </w:rPr>
        <w:t>”</w:t>
      </w:r>
      <w:r w:rsidR="00E716FD" w:rsidRPr="00851CBB">
        <w:rPr>
          <w:rFonts w:ascii="Arial" w:hAnsi="Arial" w:cs="Arial"/>
          <w:b/>
          <w:bCs/>
        </w:rPr>
        <w:t>.</w:t>
      </w:r>
    </w:p>
    <w:p w14:paraId="0B3E77D0" w14:textId="77777777" w:rsidR="00356775" w:rsidRPr="00A402B7" w:rsidRDefault="007D1CBB" w:rsidP="00F91FE6">
      <w:pPr>
        <w:pStyle w:val="Akapitzlist"/>
        <w:numPr>
          <w:ilvl w:val="0"/>
          <w:numId w:val="4"/>
        </w:numPr>
        <w:tabs>
          <w:tab w:val="left" w:pos="23814"/>
        </w:tabs>
        <w:ind w:left="142" w:hanging="284"/>
        <w:jc w:val="both"/>
        <w:rPr>
          <w:rFonts w:ascii="Arial" w:hAnsi="Arial" w:cs="Arial"/>
        </w:rPr>
      </w:pPr>
      <w:r w:rsidRPr="00A402B7">
        <w:rPr>
          <w:rFonts w:ascii="Arial" w:hAnsi="Arial" w:cs="Arial"/>
        </w:rPr>
        <w:t xml:space="preserve">W postępowaniu złożono </w:t>
      </w:r>
      <w:r w:rsidR="00E35AC1" w:rsidRPr="00A402B7">
        <w:rPr>
          <w:rFonts w:ascii="Arial" w:hAnsi="Arial" w:cs="Arial"/>
        </w:rPr>
        <w:t>następujące oferty</w:t>
      </w:r>
      <w:r w:rsidRPr="00A402B7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654"/>
        <w:gridCol w:w="1861"/>
      </w:tblGrid>
      <w:tr w:rsidR="00A402B7" w:rsidRPr="00A402B7" w14:paraId="52453D6F" w14:textId="77777777" w:rsidTr="00851CBB">
        <w:trPr>
          <w:trHeight w:val="558"/>
        </w:trPr>
        <w:tc>
          <w:tcPr>
            <w:tcW w:w="1220" w:type="dxa"/>
            <w:shd w:val="clear" w:color="auto" w:fill="D9D9D9" w:themeFill="background1" w:themeFillShade="D9"/>
          </w:tcPr>
          <w:p w14:paraId="35C2BD0B" w14:textId="77777777" w:rsidR="001251E0" w:rsidRPr="00A402B7" w:rsidRDefault="001251E0" w:rsidP="00A402B7">
            <w:pPr>
              <w:pStyle w:val="Akapitzlist"/>
              <w:tabs>
                <w:tab w:val="left" w:pos="23814"/>
              </w:tabs>
              <w:ind w:left="13"/>
              <w:jc w:val="center"/>
              <w:rPr>
                <w:rFonts w:ascii="Arial" w:hAnsi="Arial" w:cs="Arial"/>
              </w:rPr>
            </w:pPr>
            <w:r w:rsidRPr="00A402B7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5654" w:type="dxa"/>
            <w:shd w:val="clear" w:color="auto" w:fill="D9D9D9" w:themeFill="background1" w:themeFillShade="D9"/>
          </w:tcPr>
          <w:p w14:paraId="11171552" w14:textId="5244A8B9" w:rsidR="001251E0" w:rsidRPr="00A402B7" w:rsidRDefault="00A402B7" w:rsidP="00A402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W</w:t>
            </w:r>
            <w:r w:rsidR="00F632DD" w:rsidRPr="00A402B7">
              <w:rPr>
                <w:rFonts w:ascii="Arial" w:hAnsi="Arial" w:cs="Arial"/>
                <w:b/>
              </w:rPr>
              <w:t>ykonawca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CDE2BDA" w14:textId="6D3A9238" w:rsidR="001251E0" w:rsidRPr="00A402B7" w:rsidRDefault="001251E0" w:rsidP="00A402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Łączna</w:t>
            </w:r>
            <w:r w:rsidR="00A402B7">
              <w:rPr>
                <w:rFonts w:ascii="Arial" w:hAnsi="Arial" w:cs="Arial"/>
                <w:b/>
              </w:rPr>
              <w:t xml:space="preserve"> </w:t>
            </w:r>
            <w:r w:rsidRPr="00A402B7">
              <w:rPr>
                <w:rFonts w:ascii="Arial" w:hAnsi="Arial" w:cs="Arial"/>
                <w:b/>
              </w:rPr>
              <w:t>cena</w:t>
            </w:r>
            <w:r w:rsidR="00A402B7">
              <w:rPr>
                <w:rFonts w:ascii="Arial" w:hAnsi="Arial" w:cs="Arial"/>
                <w:b/>
              </w:rPr>
              <w:t xml:space="preserve"> </w:t>
            </w:r>
            <w:r w:rsidRPr="00A402B7">
              <w:rPr>
                <w:rFonts w:ascii="Arial" w:hAnsi="Arial" w:cs="Arial"/>
                <w:b/>
              </w:rPr>
              <w:t>(brutto) zł.</w:t>
            </w:r>
          </w:p>
        </w:tc>
      </w:tr>
      <w:tr w:rsidR="00A402B7" w:rsidRPr="00A402B7" w14:paraId="69B1B3B1" w14:textId="77777777" w:rsidTr="003109FB">
        <w:trPr>
          <w:trHeight w:val="709"/>
        </w:trPr>
        <w:tc>
          <w:tcPr>
            <w:tcW w:w="1220" w:type="dxa"/>
            <w:vAlign w:val="center"/>
          </w:tcPr>
          <w:p w14:paraId="4552B31A" w14:textId="720F76F1" w:rsidR="001251E0" w:rsidRPr="003109FB" w:rsidRDefault="001251E0" w:rsidP="003109FB">
            <w:pPr>
              <w:pStyle w:val="Akapitzlist"/>
              <w:numPr>
                <w:ilvl w:val="0"/>
                <w:numId w:val="11"/>
              </w:numPr>
              <w:tabs>
                <w:tab w:val="left" w:pos="23814"/>
              </w:tabs>
              <w:jc w:val="both"/>
              <w:rPr>
                <w:rFonts w:ascii="Arial" w:hAnsi="Arial" w:cs="Arial"/>
              </w:rPr>
            </w:pPr>
          </w:p>
          <w:p w14:paraId="10ADB5E1" w14:textId="77777777" w:rsidR="001251E0" w:rsidRPr="00A402B7" w:rsidRDefault="001251E0" w:rsidP="004D3430">
            <w:pPr>
              <w:pStyle w:val="Akapitzlist"/>
              <w:tabs>
                <w:tab w:val="left" w:pos="23814"/>
              </w:tabs>
              <w:ind w:left="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54" w:type="dxa"/>
          </w:tcPr>
          <w:p w14:paraId="78523B59" w14:textId="77777777" w:rsidR="00851CBB" w:rsidRDefault="00851CB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technika Gdańska, </w:t>
            </w:r>
          </w:p>
          <w:p w14:paraId="234AAE21" w14:textId="76F4A1C2" w:rsidR="00E716FD" w:rsidRDefault="00851CB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formatyczne Trójmiejskiej Akademickiej </w:t>
            </w:r>
            <w:r w:rsidR="002C0A7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ieci Komputerowej</w:t>
            </w:r>
          </w:p>
          <w:p w14:paraId="7C2BA8DE" w14:textId="77777777" w:rsidR="00851CBB" w:rsidRDefault="002C0A72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51CBB">
              <w:rPr>
                <w:rFonts w:ascii="Arial" w:hAnsi="Arial" w:cs="Arial"/>
              </w:rPr>
              <w:t>l. G. Narutowicza</w:t>
            </w:r>
            <w:r>
              <w:rPr>
                <w:rFonts w:ascii="Arial" w:hAnsi="Arial" w:cs="Arial"/>
              </w:rPr>
              <w:t xml:space="preserve"> 11/12</w:t>
            </w:r>
          </w:p>
          <w:p w14:paraId="745D86C4" w14:textId="72B55476" w:rsidR="002C0A72" w:rsidRPr="00A402B7" w:rsidRDefault="002C0A72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233 Gdańsk</w:t>
            </w:r>
          </w:p>
        </w:tc>
        <w:tc>
          <w:tcPr>
            <w:tcW w:w="1861" w:type="dxa"/>
          </w:tcPr>
          <w:p w14:paraId="2789BA02" w14:textId="09E57C42" w:rsidR="001251E0" w:rsidRPr="002C0A72" w:rsidRDefault="00851CBB" w:rsidP="003C49C3">
            <w:pPr>
              <w:pStyle w:val="Akapitzlist"/>
              <w:tabs>
                <w:tab w:val="left" w:pos="23814"/>
              </w:tabs>
              <w:ind w:left="0"/>
              <w:jc w:val="right"/>
              <w:rPr>
                <w:rFonts w:ascii="Arial" w:hAnsi="Arial" w:cs="Arial"/>
                <w:bCs/>
              </w:rPr>
            </w:pPr>
            <w:r w:rsidRPr="002C0A72">
              <w:rPr>
                <w:rFonts w:ascii="Arial" w:hAnsi="Arial" w:cs="Arial"/>
                <w:bCs/>
              </w:rPr>
              <w:t>10</w:t>
            </w:r>
            <w:r w:rsidR="002C0A72">
              <w:rPr>
                <w:rFonts w:ascii="Arial" w:hAnsi="Arial" w:cs="Arial"/>
                <w:bCs/>
              </w:rPr>
              <w:t xml:space="preserve"> </w:t>
            </w:r>
            <w:r w:rsidRPr="002C0A72">
              <w:rPr>
                <w:rFonts w:ascii="Arial" w:hAnsi="Arial" w:cs="Arial"/>
                <w:bCs/>
              </w:rPr>
              <w:t xml:space="preserve">750,20 </w:t>
            </w:r>
          </w:p>
        </w:tc>
      </w:tr>
      <w:tr w:rsidR="00A402B7" w:rsidRPr="00A402B7" w14:paraId="645CD6C1" w14:textId="77777777" w:rsidTr="003109FB">
        <w:trPr>
          <w:trHeight w:val="694"/>
        </w:trPr>
        <w:tc>
          <w:tcPr>
            <w:tcW w:w="1220" w:type="dxa"/>
            <w:vAlign w:val="center"/>
          </w:tcPr>
          <w:p w14:paraId="10EFA0D5" w14:textId="5C9F0E3B" w:rsidR="001251E0" w:rsidRPr="003109FB" w:rsidRDefault="001251E0" w:rsidP="003109FB">
            <w:pPr>
              <w:pStyle w:val="Akapitzlist"/>
              <w:numPr>
                <w:ilvl w:val="0"/>
                <w:numId w:val="11"/>
              </w:numPr>
              <w:tabs>
                <w:tab w:val="left" w:pos="238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54" w:type="dxa"/>
          </w:tcPr>
          <w:p w14:paraId="5A147D99" w14:textId="77777777" w:rsidR="00E716FD" w:rsidRDefault="00851CB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ia S.A.</w:t>
            </w:r>
          </w:p>
          <w:p w14:paraId="307C10AD" w14:textId="6C1743EA" w:rsidR="00851CBB" w:rsidRDefault="00851CB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leczki 13</w:t>
            </w:r>
          </w:p>
          <w:p w14:paraId="1C055254" w14:textId="3BC92DE9" w:rsidR="00851CBB" w:rsidRPr="00A402B7" w:rsidRDefault="00851CB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822 Warszawa</w:t>
            </w:r>
          </w:p>
        </w:tc>
        <w:tc>
          <w:tcPr>
            <w:tcW w:w="1861" w:type="dxa"/>
          </w:tcPr>
          <w:p w14:paraId="4FFE284C" w14:textId="43DCA1E1" w:rsidR="001251E0" w:rsidRPr="00A402B7" w:rsidRDefault="002C0A72" w:rsidP="003C49C3">
            <w:pPr>
              <w:pStyle w:val="Akapitzlist"/>
              <w:tabs>
                <w:tab w:val="left" w:pos="238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798,00</w:t>
            </w:r>
          </w:p>
        </w:tc>
      </w:tr>
      <w:tr w:rsidR="00851CBB" w:rsidRPr="00A402B7" w14:paraId="57A83DF7" w14:textId="77777777" w:rsidTr="003109FB">
        <w:trPr>
          <w:trHeight w:val="694"/>
        </w:trPr>
        <w:tc>
          <w:tcPr>
            <w:tcW w:w="1220" w:type="dxa"/>
            <w:vAlign w:val="center"/>
          </w:tcPr>
          <w:p w14:paraId="3AF176F0" w14:textId="2A306F7B" w:rsidR="00851CBB" w:rsidRPr="003109FB" w:rsidRDefault="00851CBB" w:rsidP="003109FB">
            <w:pPr>
              <w:pStyle w:val="Akapitzlist"/>
              <w:numPr>
                <w:ilvl w:val="0"/>
                <w:numId w:val="11"/>
              </w:numPr>
              <w:tabs>
                <w:tab w:val="left" w:pos="238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54" w:type="dxa"/>
          </w:tcPr>
          <w:p w14:paraId="2A2D7E6C" w14:textId="77777777" w:rsidR="00851CBB" w:rsidRDefault="002C0A72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S Polska Szymon Wysokiński</w:t>
            </w:r>
          </w:p>
          <w:p w14:paraId="2839164E" w14:textId="6C88789C" w:rsidR="002C0A72" w:rsidRDefault="002C0A72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Świętokrzyska 12, lok. 505</w:t>
            </w:r>
          </w:p>
          <w:p w14:paraId="5C6CB0AC" w14:textId="6692B9D3" w:rsidR="002C0A72" w:rsidRPr="00A402B7" w:rsidRDefault="002C0A72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15 Kraków</w:t>
            </w:r>
          </w:p>
        </w:tc>
        <w:tc>
          <w:tcPr>
            <w:tcW w:w="1861" w:type="dxa"/>
          </w:tcPr>
          <w:p w14:paraId="50C2AE5E" w14:textId="023B0D88" w:rsidR="00851CBB" w:rsidRPr="00A402B7" w:rsidRDefault="002C0A72" w:rsidP="003C49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32,38</w:t>
            </w:r>
          </w:p>
        </w:tc>
      </w:tr>
      <w:tr w:rsidR="00851CBB" w:rsidRPr="00A402B7" w14:paraId="4F79AD33" w14:textId="77777777" w:rsidTr="003109FB">
        <w:trPr>
          <w:trHeight w:val="694"/>
        </w:trPr>
        <w:tc>
          <w:tcPr>
            <w:tcW w:w="1220" w:type="dxa"/>
            <w:vAlign w:val="center"/>
          </w:tcPr>
          <w:p w14:paraId="17143347" w14:textId="738FCD86" w:rsidR="00851CBB" w:rsidRPr="003109FB" w:rsidRDefault="00851CBB" w:rsidP="003109FB">
            <w:pPr>
              <w:pStyle w:val="Akapitzlist"/>
              <w:numPr>
                <w:ilvl w:val="0"/>
                <w:numId w:val="11"/>
              </w:numPr>
              <w:tabs>
                <w:tab w:val="left" w:pos="238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54" w:type="dxa"/>
          </w:tcPr>
          <w:p w14:paraId="0A53E8F2" w14:textId="77777777" w:rsidR="00851CBB" w:rsidRDefault="003109F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Polska S.A.</w:t>
            </w:r>
          </w:p>
          <w:p w14:paraId="34B1BC6B" w14:textId="77777777" w:rsidR="003109FB" w:rsidRDefault="003109F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Jerozolimskie 160</w:t>
            </w:r>
          </w:p>
          <w:p w14:paraId="7CFFD80C" w14:textId="233A97BF" w:rsidR="003109FB" w:rsidRPr="00A402B7" w:rsidRDefault="003109FB" w:rsidP="004D3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326 Warszawa</w:t>
            </w:r>
          </w:p>
        </w:tc>
        <w:tc>
          <w:tcPr>
            <w:tcW w:w="1861" w:type="dxa"/>
          </w:tcPr>
          <w:p w14:paraId="7E103978" w14:textId="3831EBB1" w:rsidR="00851CBB" w:rsidRPr="00A402B7" w:rsidRDefault="003109FB" w:rsidP="003C49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949,23</w:t>
            </w:r>
          </w:p>
        </w:tc>
      </w:tr>
      <w:tr w:rsidR="00A402B7" w:rsidRPr="00A402B7" w14:paraId="161FE614" w14:textId="77777777" w:rsidTr="00851CBB">
        <w:trPr>
          <w:trHeight w:val="635"/>
        </w:trPr>
        <w:tc>
          <w:tcPr>
            <w:tcW w:w="8735" w:type="dxa"/>
            <w:gridSpan w:val="3"/>
            <w:tcBorders>
              <w:left w:val="nil"/>
              <w:bottom w:val="nil"/>
              <w:right w:val="nil"/>
            </w:tcBorders>
          </w:tcPr>
          <w:p w14:paraId="21C82428" w14:textId="77777777" w:rsidR="003275C9" w:rsidRPr="00A402B7" w:rsidRDefault="003275C9" w:rsidP="00F632DD">
            <w:pPr>
              <w:tabs>
                <w:tab w:val="left" w:pos="2381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0CA550C" w14:textId="77777777" w:rsidR="008A266E" w:rsidRDefault="00323616" w:rsidP="00F91FE6">
      <w:pPr>
        <w:pStyle w:val="Akapitzlist"/>
        <w:numPr>
          <w:ilvl w:val="0"/>
          <w:numId w:val="4"/>
        </w:numPr>
        <w:tabs>
          <w:tab w:val="left" w:pos="23814"/>
        </w:tabs>
        <w:spacing w:after="0"/>
        <w:ind w:left="142" w:hanging="284"/>
        <w:jc w:val="both"/>
        <w:rPr>
          <w:rFonts w:ascii="Arial" w:hAnsi="Arial" w:cs="Arial"/>
        </w:rPr>
      </w:pPr>
      <w:r w:rsidRPr="00A402B7">
        <w:rPr>
          <w:rFonts w:ascii="Arial" w:hAnsi="Arial" w:cs="Arial"/>
        </w:rPr>
        <w:t>Dokonano oceny następujących ofert:</w:t>
      </w:r>
    </w:p>
    <w:p w14:paraId="635CB849" w14:textId="77777777" w:rsidR="00F91FE6" w:rsidRPr="00A402B7" w:rsidRDefault="00F91FE6" w:rsidP="00F91FE6">
      <w:pPr>
        <w:pStyle w:val="Akapitzlist"/>
        <w:tabs>
          <w:tab w:val="left" w:pos="23814"/>
        </w:tabs>
        <w:spacing w:after="0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4"/>
        <w:gridCol w:w="1684"/>
        <w:gridCol w:w="1720"/>
      </w:tblGrid>
      <w:tr w:rsidR="00A402B7" w:rsidRPr="00A402B7" w14:paraId="49E0E466" w14:textId="77777777" w:rsidTr="003109FB">
        <w:trPr>
          <w:trHeight w:val="5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2D87A6" w14:textId="77777777" w:rsidR="00241142" w:rsidRPr="00A402B7" w:rsidRDefault="00241142" w:rsidP="001251E0">
            <w:pPr>
              <w:tabs>
                <w:tab w:val="left" w:pos="2381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 xml:space="preserve"> </w:t>
            </w:r>
            <w:r w:rsidR="00F921D4" w:rsidRPr="00A402B7">
              <w:rPr>
                <w:rFonts w:ascii="Arial" w:hAnsi="Arial" w:cs="Arial"/>
                <w:b/>
              </w:rPr>
              <w:t xml:space="preserve">Nr </w:t>
            </w:r>
            <w:r w:rsidRPr="00A402B7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14:paraId="66B9C06C" w14:textId="77777777" w:rsidR="00241142" w:rsidRPr="00A402B7" w:rsidRDefault="00241142" w:rsidP="00E60844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F17D642" w14:textId="77777777" w:rsidR="00E853F6" w:rsidRPr="00A402B7" w:rsidRDefault="00E853F6" w:rsidP="00E60844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 xml:space="preserve">Łączna </w:t>
            </w:r>
          </w:p>
          <w:p w14:paraId="508398D0" w14:textId="77777777" w:rsidR="00241142" w:rsidRPr="00A402B7" w:rsidRDefault="00D11E14" w:rsidP="00E60844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c</w:t>
            </w:r>
            <w:r w:rsidR="00241142" w:rsidRPr="00A402B7">
              <w:rPr>
                <w:rFonts w:ascii="Arial" w:hAnsi="Arial" w:cs="Arial"/>
                <w:b/>
              </w:rPr>
              <w:t xml:space="preserve">ena </w:t>
            </w:r>
            <w:r w:rsidR="009314AC" w:rsidRPr="00A402B7">
              <w:rPr>
                <w:rFonts w:ascii="Arial" w:hAnsi="Arial" w:cs="Arial"/>
                <w:b/>
              </w:rPr>
              <w:t xml:space="preserve">         </w:t>
            </w:r>
            <w:r w:rsidR="002B310F" w:rsidRPr="00A402B7">
              <w:rPr>
                <w:rFonts w:ascii="Arial" w:hAnsi="Arial" w:cs="Arial"/>
                <w:b/>
              </w:rPr>
              <w:t xml:space="preserve">                  </w:t>
            </w:r>
            <w:r w:rsidR="009314AC" w:rsidRPr="00A402B7">
              <w:rPr>
                <w:rFonts w:ascii="Arial" w:hAnsi="Arial" w:cs="Arial"/>
                <w:b/>
              </w:rPr>
              <w:t xml:space="preserve"> (brutto)</w:t>
            </w:r>
            <w:r w:rsidR="0008755B" w:rsidRPr="00A402B7">
              <w:rPr>
                <w:rFonts w:ascii="Arial" w:hAnsi="Arial" w:cs="Arial"/>
                <w:b/>
              </w:rPr>
              <w:t xml:space="preserve"> zł.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38A40B2" w14:textId="77777777" w:rsidR="00241142" w:rsidRPr="00A402B7" w:rsidRDefault="00B2617C" w:rsidP="00E60844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Kryterium ceny - i</w:t>
            </w:r>
            <w:r w:rsidR="00241142" w:rsidRPr="00A402B7">
              <w:rPr>
                <w:rFonts w:ascii="Arial" w:hAnsi="Arial" w:cs="Arial"/>
                <w:b/>
              </w:rPr>
              <w:t>lość punktów</w:t>
            </w:r>
          </w:p>
        </w:tc>
      </w:tr>
      <w:tr w:rsidR="00A402B7" w:rsidRPr="00A402B7" w14:paraId="32E0E233" w14:textId="77777777" w:rsidTr="003109FB">
        <w:trPr>
          <w:trHeight w:val="780"/>
        </w:trPr>
        <w:tc>
          <w:tcPr>
            <w:tcW w:w="851" w:type="dxa"/>
            <w:vAlign w:val="center"/>
          </w:tcPr>
          <w:p w14:paraId="48DBAF89" w14:textId="2CEF92EA" w:rsidR="007B01F9" w:rsidRPr="003109FB" w:rsidRDefault="007B01F9" w:rsidP="003109FB">
            <w:pPr>
              <w:pStyle w:val="Akapitzlist"/>
              <w:numPr>
                <w:ilvl w:val="0"/>
                <w:numId w:val="10"/>
              </w:numPr>
              <w:tabs>
                <w:tab w:val="left" w:pos="23814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EE9E506" w14:textId="77777777" w:rsidR="007B01F9" w:rsidRPr="00A402B7" w:rsidRDefault="007B01F9" w:rsidP="003C49C3">
            <w:pPr>
              <w:pStyle w:val="Akapitzlist"/>
              <w:tabs>
                <w:tab w:val="left" w:pos="238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3FB8CD0F" w14:textId="77777777" w:rsidR="003109FB" w:rsidRP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 w:rsidRPr="003109FB">
              <w:rPr>
                <w:rFonts w:ascii="Arial" w:hAnsi="Arial" w:cs="Arial"/>
              </w:rPr>
              <w:t xml:space="preserve">Politechnika Gdańska, </w:t>
            </w:r>
          </w:p>
          <w:p w14:paraId="2F9F9643" w14:textId="77777777" w:rsidR="003109FB" w:rsidRP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 w:rsidRPr="003109FB">
              <w:rPr>
                <w:rFonts w:ascii="Arial" w:hAnsi="Arial" w:cs="Arial"/>
              </w:rPr>
              <w:t xml:space="preserve">Centrum Informatyczne Trójmiejskiej Akademickiej </w:t>
            </w:r>
          </w:p>
          <w:p w14:paraId="18544BB4" w14:textId="77777777" w:rsidR="003109FB" w:rsidRP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 w:rsidRPr="003109FB">
              <w:rPr>
                <w:rFonts w:ascii="Arial" w:hAnsi="Arial" w:cs="Arial"/>
              </w:rPr>
              <w:t>Sieci Komputerowej</w:t>
            </w:r>
          </w:p>
          <w:p w14:paraId="74E8F72D" w14:textId="77777777" w:rsidR="003109FB" w:rsidRP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 w:rsidRPr="003109FB">
              <w:rPr>
                <w:rFonts w:ascii="Arial" w:hAnsi="Arial" w:cs="Arial"/>
              </w:rPr>
              <w:t>ul. G. Narutowicza 11/12</w:t>
            </w:r>
          </w:p>
          <w:p w14:paraId="466BB879" w14:textId="285F81CB" w:rsidR="007B01F9" w:rsidRPr="00A402B7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 w:rsidRPr="003109FB">
              <w:rPr>
                <w:rFonts w:ascii="Arial" w:hAnsi="Arial" w:cs="Arial"/>
              </w:rPr>
              <w:t>80-233 Gdańsk</w:t>
            </w:r>
          </w:p>
        </w:tc>
        <w:tc>
          <w:tcPr>
            <w:tcW w:w="1684" w:type="dxa"/>
            <w:vAlign w:val="center"/>
          </w:tcPr>
          <w:p w14:paraId="2D90C94F" w14:textId="1E8E3344" w:rsidR="007B01F9" w:rsidRPr="00A402B7" w:rsidRDefault="003109FB" w:rsidP="0089449E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</w:rPr>
            </w:pPr>
            <w:r w:rsidRPr="002C0A72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C0A72">
              <w:rPr>
                <w:rFonts w:ascii="Arial" w:hAnsi="Arial" w:cs="Arial"/>
                <w:bCs/>
              </w:rPr>
              <w:t>750,20</w:t>
            </w:r>
          </w:p>
        </w:tc>
        <w:tc>
          <w:tcPr>
            <w:tcW w:w="1720" w:type="dxa"/>
            <w:vAlign w:val="center"/>
          </w:tcPr>
          <w:p w14:paraId="26879CE4" w14:textId="64802CF4" w:rsidR="007B01F9" w:rsidRPr="00A402B7" w:rsidRDefault="007B01F9" w:rsidP="008944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B9A8B5A" w14:textId="77777777" w:rsidR="007B01F9" w:rsidRPr="00A402B7" w:rsidRDefault="000165D5" w:rsidP="0089449E">
            <w:pPr>
              <w:tabs>
                <w:tab w:val="left" w:pos="23814"/>
              </w:tabs>
              <w:jc w:val="center"/>
              <w:rPr>
                <w:rFonts w:ascii="Arial" w:hAnsi="Arial" w:cs="Arial"/>
                <w:b/>
              </w:rPr>
            </w:pPr>
            <w:r w:rsidRPr="00A402B7">
              <w:rPr>
                <w:rFonts w:ascii="Arial" w:hAnsi="Arial" w:cs="Arial"/>
                <w:b/>
              </w:rPr>
              <w:t>100,00</w:t>
            </w:r>
          </w:p>
        </w:tc>
      </w:tr>
      <w:tr w:rsidR="00851CBB" w:rsidRPr="00A402B7" w14:paraId="3A703722" w14:textId="77777777" w:rsidTr="003109FB">
        <w:trPr>
          <w:trHeight w:val="780"/>
        </w:trPr>
        <w:tc>
          <w:tcPr>
            <w:tcW w:w="851" w:type="dxa"/>
            <w:vAlign w:val="center"/>
          </w:tcPr>
          <w:p w14:paraId="38F6BDB9" w14:textId="0460E401" w:rsidR="00851CBB" w:rsidRPr="003109FB" w:rsidRDefault="00851CBB" w:rsidP="003109FB">
            <w:pPr>
              <w:pStyle w:val="Akapitzlist"/>
              <w:numPr>
                <w:ilvl w:val="0"/>
                <w:numId w:val="10"/>
              </w:numPr>
              <w:tabs>
                <w:tab w:val="left" w:pos="2381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0A20C72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S Polska Szymon Wysokiński</w:t>
            </w:r>
          </w:p>
          <w:p w14:paraId="13C46BB3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Świętokrzyska 12, lok. 505</w:t>
            </w:r>
          </w:p>
          <w:p w14:paraId="6CD947A8" w14:textId="71647649" w:rsidR="00851CBB" w:rsidRPr="00A402B7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15 Kraków</w:t>
            </w:r>
          </w:p>
        </w:tc>
        <w:tc>
          <w:tcPr>
            <w:tcW w:w="1684" w:type="dxa"/>
            <w:vAlign w:val="center"/>
          </w:tcPr>
          <w:p w14:paraId="669EF5FC" w14:textId="3C077442" w:rsidR="00851CBB" w:rsidRPr="00A402B7" w:rsidRDefault="003109FB" w:rsidP="0089449E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32,38</w:t>
            </w:r>
          </w:p>
        </w:tc>
        <w:tc>
          <w:tcPr>
            <w:tcW w:w="1720" w:type="dxa"/>
            <w:vAlign w:val="center"/>
          </w:tcPr>
          <w:p w14:paraId="7B4FAB6C" w14:textId="00311A44" w:rsidR="00851CBB" w:rsidRPr="0089449E" w:rsidRDefault="0089449E" w:rsidP="008944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9449E">
              <w:rPr>
                <w:rFonts w:ascii="Arial" w:hAnsi="Arial" w:cs="Arial"/>
                <w:bCs/>
              </w:rPr>
              <w:t>50,63</w:t>
            </w:r>
          </w:p>
        </w:tc>
      </w:tr>
      <w:tr w:rsidR="00851CBB" w:rsidRPr="00A402B7" w14:paraId="71C78A05" w14:textId="77777777" w:rsidTr="003109FB">
        <w:trPr>
          <w:trHeight w:val="780"/>
        </w:trPr>
        <w:tc>
          <w:tcPr>
            <w:tcW w:w="851" w:type="dxa"/>
            <w:vAlign w:val="center"/>
          </w:tcPr>
          <w:p w14:paraId="19605E93" w14:textId="78FFA232" w:rsidR="00851CBB" w:rsidRPr="003109FB" w:rsidRDefault="00851CBB" w:rsidP="003109FB">
            <w:pPr>
              <w:pStyle w:val="Akapitzlist"/>
              <w:numPr>
                <w:ilvl w:val="0"/>
                <w:numId w:val="10"/>
              </w:numPr>
              <w:tabs>
                <w:tab w:val="left" w:pos="23814"/>
              </w:tabs>
              <w:spacing w:after="0" w:line="240" w:lineRule="auto"/>
              <w:ind w:right="-110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E3BC097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ia S.A.</w:t>
            </w:r>
          </w:p>
          <w:p w14:paraId="75581A53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leczki 13</w:t>
            </w:r>
          </w:p>
          <w:p w14:paraId="2118E1A1" w14:textId="4FF6C834" w:rsidR="00851CBB" w:rsidRPr="00A402B7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822 Warszawa</w:t>
            </w:r>
          </w:p>
        </w:tc>
        <w:tc>
          <w:tcPr>
            <w:tcW w:w="1684" w:type="dxa"/>
            <w:vAlign w:val="center"/>
          </w:tcPr>
          <w:p w14:paraId="5294A81E" w14:textId="09F5A147" w:rsidR="00851CBB" w:rsidRPr="00A402B7" w:rsidRDefault="003109FB" w:rsidP="0089449E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798,00</w:t>
            </w:r>
          </w:p>
        </w:tc>
        <w:tc>
          <w:tcPr>
            <w:tcW w:w="1720" w:type="dxa"/>
            <w:vAlign w:val="center"/>
          </w:tcPr>
          <w:p w14:paraId="2C025D71" w14:textId="5771E43D" w:rsidR="00851CBB" w:rsidRPr="0089449E" w:rsidRDefault="0089449E" w:rsidP="008944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9449E">
              <w:rPr>
                <w:rFonts w:ascii="Arial" w:hAnsi="Arial" w:cs="Arial"/>
                <w:bCs/>
              </w:rPr>
              <w:t>38,67</w:t>
            </w:r>
          </w:p>
        </w:tc>
      </w:tr>
      <w:tr w:rsidR="00A402B7" w:rsidRPr="00A402B7" w14:paraId="3861CF63" w14:textId="77777777" w:rsidTr="0031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528495" w14:textId="7209136D" w:rsidR="00D84E6E" w:rsidRPr="003109FB" w:rsidRDefault="00D84E6E" w:rsidP="003109FB">
            <w:pPr>
              <w:pStyle w:val="Akapitzlist"/>
              <w:numPr>
                <w:ilvl w:val="0"/>
                <w:numId w:val="10"/>
              </w:numPr>
              <w:tabs>
                <w:tab w:val="left" w:pos="23814"/>
              </w:tabs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D8CFA5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Polska S.A.</w:t>
            </w:r>
          </w:p>
          <w:p w14:paraId="75A2A309" w14:textId="77777777" w:rsidR="003109FB" w:rsidRDefault="003109FB" w:rsidP="00310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Jerozolimskie 160</w:t>
            </w:r>
          </w:p>
          <w:p w14:paraId="4DA0AFA6" w14:textId="7B559604" w:rsidR="0008755B" w:rsidRPr="00A402B7" w:rsidRDefault="003109FB" w:rsidP="003109FB">
            <w:pPr>
              <w:tabs>
                <w:tab w:val="left" w:pos="238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326 Warszaw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287F3FCF" w14:textId="7AE6B8FB" w:rsidR="00D84E6E" w:rsidRPr="00A402B7" w:rsidRDefault="003109FB" w:rsidP="0089449E">
            <w:pPr>
              <w:tabs>
                <w:tab w:val="left" w:pos="238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949,2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34BFAD22" w14:textId="39B80AB9" w:rsidR="00D84E6E" w:rsidRPr="00A402B7" w:rsidRDefault="0089449E" w:rsidP="0089449E">
            <w:pPr>
              <w:tabs>
                <w:tab w:val="left" w:pos="238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67</w:t>
            </w:r>
          </w:p>
        </w:tc>
      </w:tr>
      <w:tr w:rsidR="00A402B7" w:rsidRPr="00A402B7" w14:paraId="36C41976" w14:textId="77777777" w:rsidTr="00B078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AEB" w14:textId="5EB2924A" w:rsidR="00751D75" w:rsidRPr="00A402B7" w:rsidRDefault="003275C9" w:rsidP="00F632DD">
            <w:pPr>
              <w:pStyle w:val="Akapitzlist"/>
              <w:numPr>
                <w:ilvl w:val="0"/>
                <w:numId w:val="4"/>
              </w:numPr>
              <w:tabs>
                <w:tab w:val="left" w:pos="23814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402B7">
              <w:rPr>
                <w:rFonts w:ascii="Arial" w:hAnsi="Arial" w:cs="Arial"/>
              </w:rPr>
              <w:lastRenderedPageBreak/>
              <w:t xml:space="preserve">3.  Wybrano Wykonawcę, który złożył </w:t>
            </w:r>
            <w:r w:rsidR="00423280">
              <w:rPr>
                <w:rFonts w:ascii="Arial" w:hAnsi="Arial" w:cs="Arial"/>
              </w:rPr>
              <w:t>naj</w:t>
            </w:r>
            <w:r w:rsidR="003C49C3" w:rsidRPr="00A402B7">
              <w:rPr>
                <w:rFonts w:ascii="Arial" w:hAnsi="Arial" w:cs="Arial"/>
              </w:rPr>
              <w:t>korzystniejszą ofertę</w:t>
            </w:r>
            <w:r w:rsidRPr="00A402B7">
              <w:rPr>
                <w:rFonts w:ascii="Arial" w:hAnsi="Arial" w:cs="Arial"/>
              </w:rPr>
              <w:t xml:space="preserve">:  </w:t>
            </w:r>
          </w:p>
          <w:p w14:paraId="6B711453" w14:textId="77777777" w:rsidR="003275C9" w:rsidRDefault="003275C9" w:rsidP="00F632DD">
            <w:pPr>
              <w:tabs>
                <w:tab w:val="left" w:pos="238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2DFC5F" w14:textId="77777777" w:rsidR="00423280" w:rsidRPr="00F91FE6" w:rsidRDefault="00423280" w:rsidP="004232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1FE6">
              <w:rPr>
                <w:rFonts w:ascii="Arial" w:hAnsi="Arial" w:cs="Arial"/>
                <w:b/>
                <w:bCs/>
              </w:rPr>
              <w:t xml:space="preserve">Politechnika Gdańska, </w:t>
            </w:r>
          </w:p>
          <w:p w14:paraId="0D2F03FD" w14:textId="301CDE75" w:rsidR="00423280" w:rsidRPr="00F91FE6" w:rsidRDefault="00423280" w:rsidP="004232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1FE6">
              <w:rPr>
                <w:rFonts w:ascii="Arial" w:hAnsi="Arial" w:cs="Arial"/>
                <w:b/>
                <w:bCs/>
              </w:rPr>
              <w:t>Centrum Informatyczne Trójmiejskiej Akademickiej Sieci Komputerowej</w:t>
            </w:r>
          </w:p>
          <w:p w14:paraId="5FB8C7F1" w14:textId="77777777" w:rsidR="00423280" w:rsidRPr="00F91FE6" w:rsidRDefault="00423280" w:rsidP="004232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1FE6">
              <w:rPr>
                <w:rFonts w:ascii="Arial" w:hAnsi="Arial" w:cs="Arial"/>
                <w:b/>
                <w:bCs/>
              </w:rPr>
              <w:t>ul. G. Narutowicza 11/12</w:t>
            </w:r>
          </w:p>
          <w:p w14:paraId="69888E33" w14:textId="4EDB49E2" w:rsidR="00423280" w:rsidRPr="00A402B7" w:rsidRDefault="00423280" w:rsidP="00423280">
            <w:pPr>
              <w:tabs>
                <w:tab w:val="left" w:pos="238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91FE6">
              <w:rPr>
                <w:rFonts w:ascii="Arial" w:hAnsi="Arial" w:cs="Arial"/>
                <w:b/>
                <w:bCs/>
              </w:rPr>
              <w:t>80-233 Gdańsk</w:t>
            </w:r>
          </w:p>
        </w:tc>
      </w:tr>
    </w:tbl>
    <w:p w14:paraId="1C11A307" w14:textId="77777777" w:rsidR="00F145B1" w:rsidRPr="00A402B7" w:rsidRDefault="00F145B1" w:rsidP="00F632DD">
      <w:pPr>
        <w:spacing w:after="120" w:line="240" w:lineRule="auto"/>
        <w:jc w:val="both"/>
        <w:rPr>
          <w:rFonts w:ascii="Arial" w:hAnsi="Arial" w:cs="Arial"/>
          <w:lang w:val="es-ES_tradnl"/>
        </w:rPr>
      </w:pPr>
    </w:p>
    <w:sectPr w:rsidR="00F145B1" w:rsidRPr="00A402B7" w:rsidSect="00396D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6FEF" w14:textId="77777777" w:rsidR="00B30046" w:rsidRDefault="00B30046" w:rsidP="000F38F9">
      <w:pPr>
        <w:spacing w:after="0" w:line="240" w:lineRule="auto"/>
      </w:pPr>
      <w:r>
        <w:separator/>
      </w:r>
    </w:p>
  </w:endnote>
  <w:endnote w:type="continuationSeparator" w:id="0">
    <w:p w14:paraId="3FE5F94A" w14:textId="77777777" w:rsidR="00B30046" w:rsidRDefault="00B300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FA8035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51E9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6BFB" w14:textId="3F5400DE" w:rsidR="004A2F36" w:rsidRPr="00425F85" w:rsidRDefault="00B3004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F396D07" wp14:editId="46F69B55">
          <wp:extent cx="5940000" cy="101520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113E" w14:textId="77777777" w:rsidR="00B30046" w:rsidRDefault="00B30046" w:rsidP="000F38F9">
      <w:pPr>
        <w:spacing w:after="0" w:line="240" w:lineRule="auto"/>
      </w:pPr>
      <w:r>
        <w:separator/>
      </w:r>
    </w:p>
  </w:footnote>
  <w:footnote w:type="continuationSeparator" w:id="0">
    <w:p w14:paraId="0813F689" w14:textId="77777777" w:rsidR="00B30046" w:rsidRDefault="00B300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C96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87AA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D1D596C" wp14:editId="39FC4D97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26F"/>
    <w:multiLevelType w:val="hybridMultilevel"/>
    <w:tmpl w:val="F3302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9042F"/>
    <w:multiLevelType w:val="hybridMultilevel"/>
    <w:tmpl w:val="671C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601D"/>
    <w:multiLevelType w:val="hybridMultilevel"/>
    <w:tmpl w:val="988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F803A3D"/>
    <w:multiLevelType w:val="hybridMultilevel"/>
    <w:tmpl w:val="47E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79B6"/>
    <w:multiLevelType w:val="hybridMultilevel"/>
    <w:tmpl w:val="BD5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83758">
    <w:abstractNumId w:val="0"/>
  </w:num>
  <w:num w:numId="2" w16cid:durableId="950893134">
    <w:abstractNumId w:val="3"/>
  </w:num>
  <w:num w:numId="3" w16cid:durableId="170488418">
    <w:abstractNumId w:val="7"/>
  </w:num>
  <w:num w:numId="4" w16cid:durableId="1549800563">
    <w:abstractNumId w:val="8"/>
  </w:num>
  <w:num w:numId="5" w16cid:durableId="208733872">
    <w:abstractNumId w:val="6"/>
  </w:num>
  <w:num w:numId="6" w16cid:durableId="505094896">
    <w:abstractNumId w:val="2"/>
  </w:num>
  <w:num w:numId="7" w16cid:durableId="1526749318">
    <w:abstractNumId w:val="5"/>
  </w:num>
  <w:num w:numId="8" w16cid:durableId="1482771258">
    <w:abstractNumId w:val="9"/>
  </w:num>
  <w:num w:numId="9" w16cid:durableId="1824538854">
    <w:abstractNumId w:val="1"/>
  </w:num>
  <w:num w:numId="10" w16cid:durableId="566770385">
    <w:abstractNumId w:val="4"/>
  </w:num>
  <w:num w:numId="11" w16cid:durableId="1556577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165D5"/>
    <w:rsid w:val="00037C21"/>
    <w:rsid w:val="0008755B"/>
    <w:rsid w:val="000A2433"/>
    <w:rsid w:val="000F3813"/>
    <w:rsid w:val="000F38F9"/>
    <w:rsid w:val="000F6CE1"/>
    <w:rsid w:val="001002B6"/>
    <w:rsid w:val="001251E0"/>
    <w:rsid w:val="00152CA5"/>
    <w:rsid w:val="0015710B"/>
    <w:rsid w:val="00161EC9"/>
    <w:rsid w:val="00167029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21F98"/>
    <w:rsid w:val="00225414"/>
    <w:rsid w:val="00241142"/>
    <w:rsid w:val="002439B2"/>
    <w:rsid w:val="0024534D"/>
    <w:rsid w:val="002541A0"/>
    <w:rsid w:val="00285B79"/>
    <w:rsid w:val="0029066B"/>
    <w:rsid w:val="002A2117"/>
    <w:rsid w:val="002B310F"/>
    <w:rsid w:val="002C0021"/>
    <w:rsid w:val="002C018D"/>
    <w:rsid w:val="002C0A72"/>
    <w:rsid w:val="002C28AF"/>
    <w:rsid w:val="002E195E"/>
    <w:rsid w:val="002E578A"/>
    <w:rsid w:val="002F3587"/>
    <w:rsid w:val="0030569C"/>
    <w:rsid w:val="003109FB"/>
    <w:rsid w:val="0031184D"/>
    <w:rsid w:val="00311BAA"/>
    <w:rsid w:val="00312D02"/>
    <w:rsid w:val="003149CE"/>
    <w:rsid w:val="00323616"/>
    <w:rsid w:val="003275C9"/>
    <w:rsid w:val="00333850"/>
    <w:rsid w:val="00334806"/>
    <w:rsid w:val="00340DF1"/>
    <w:rsid w:val="00342586"/>
    <w:rsid w:val="003466C7"/>
    <w:rsid w:val="00350DC0"/>
    <w:rsid w:val="00356775"/>
    <w:rsid w:val="0036229F"/>
    <w:rsid w:val="003714E9"/>
    <w:rsid w:val="00383FDD"/>
    <w:rsid w:val="00387472"/>
    <w:rsid w:val="00390E4A"/>
    <w:rsid w:val="00393829"/>
    <w:rsid w:val="00396DA3"/>
    <w:rsid w:val="003B53EB"/>
    <w:rsid w:val="003C49C3"/>
    <w:rsid w:val="003F14C8"/>
    <w:rsid w:val="004200CE"/>
    <w:rsid w:val="00423280"/>
    <w:rsid w:val="00425F85"/>
    <w:rsid w:val="004429FD"/>
    <w:rsid w:val="004539DA"/>
    <w:rsid w:val="00476021"/>
    <w:rsid w:val="00476E20"/>
    <w:rsid w:val="00476E77"/>
    <w:rsid w:val="004959AC"/>
    <w:rsid w:val="004A2F36"/>
    <w:rsid w:val="004D3430"/>
    <w:rsid w:val="004E165F"/>
    <w:rsid w:val="00522C1A"/>
    <w:rsid w:val="0054781B"/>
    <w:rsid w:val="00557FD4"/>
    <w:rsid w:val="005665AE"/>
    <w:rsid w:val="00591395"/>
    <w:rsid w:val="005C7609"/>
    <w:rsid w:val="005E1CC4"/>
    <w:rsid w:val="005F4F3B"/>
    <w:rsid w:val="0062060B"/>
    <w:rsid w:val="0062316B"/>
    <w:rsid w:val="00623898"/>
    <w:rsid w:val="00626F39"/>
    <w:rsid w:val="006319F4"/>
    <w:rsid w:val="00633F2F"/>
    <w:rsid w:val="006547D6"/>
    <w:rsid w:val="006657C0"/>
    <w:rsid w:val="0069059D"/>
    <w:rsid w:val="006A7F72"/>
    <w:rsid w:val="006C7D65"/>
    <w:rsid w:val="006D0ECF"/>
    <w:rsid w:val="006F4651"/>
    <w:rsid w:val="00700C6B"/>
    <w:rsid w:val="00705E77"/>
    <w:rsid w:val="00721AE7"/>
    <w:rsid w:val="0075095D"/>
    <w:rsid w:val="00751D75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1CBB"/>
    <w:rsid w:val="0085274A"/>
    <w:rsid w:val="0089449E"/>
    <w:rsid w:val="00897BEA"/>
    <w:rsid w:val="008A266E"/>
    <w:rsid w:val="008B6E97"/>
    <w:rsid w:val="008C459F"/>
    <w:rsid w:val="008D77DE"/>
    <w:rsid w:val="00900880"/>
    <w:rsid w:val="00924E61"/>
    <w:rsid w:val="009301BF"/>
    <w:rsid w:val="009314AC"/>
    <w:rsid w:val="009351B8"/>
    <w:rsid w:val="00951C0C"/>
    <w:rsid w:val="009568D6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37D62"/>
    <w:rsid w:val="00A402B7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07820"/>
    <w:rsid w:val="00B2617C"/>
    <w:rsid w:val="00B30046"/>
    <w:rsid w:val="00B502B2"/>
    <w:rsid w:val="00B86EF5"/>
    <w:rsid w:val="00B977DC"/>
    <w:rsid w:val="00BC407A"/>
    <w:rsid w:val="00BE250C"/>
    <w:rsid w:val="00BE329E"/>
    <w:rsid w:val="00BF10BC"/>
    <w:rsid w:val="00C00A88"/>
    <w:rsid w:val="00C106CC"/>
    <w:rsid w:val="00C13079"/>
    <w:rsid w:val="00C15C8B"/>
    <w:rsid w:val="00C35CEB"/>
    <w:rsid w:val="00C83B33"/>
    <w:rsid w:val="00C910A8"/>
    <w:rsid w:val="00CA484A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35AC1"/>
    <w:rsid w:val="00E37929"/>
    <w:rsid w:val="00E40E5E"/>
    <w:rsid w:val="00E454C5"/>
    <w:rsid w:val="00E5354F"/>
    <w:rsid w:val="00E60844"/>
    <w:rsid w:val="00E716FD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37919"/>
    <w:rsid w:val="00F42692"/>
    <w:rsid w:val="00F632DD"/>
    <w:rsid w:val="00F7197D"/>
    <w:rsid w:val="00F80DAD"/>
    <w:rsid w:val="00F90BAF"/>
    <w:rsid w:val="00F91FE6"/>
    <w:rsid w:val="00F921D4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DDAC07"/>
  <w15:docId w15:val="{BE97F2C3-EC1F-413B-8353-518FC905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5D44-DFA4-4F32-B549-5F19B1F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Grotha</cp:lastModifiedBy>
  <cp:revision>14</cp:revision>
  <cp:lastPrinted>2021-07-12T07:30:00Z</cp:lastPrinted>
  <dcterms:created xsi:type="dcterms:W3CDTF">2019-07-15T11:26:00Z</dcterms:created>
  <dcterms:modified xsi:type="dcterms:W3CDTF">2023-07-13T07:56:00Z</dcterms:modified>
</cp:coreProperties>
</file>